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74C3" w14:textId="77777777" w:rsidR="00AE1153" w:rsidRPr="00AE1153" w:rsidRDefault="00AE1153" w:rsidP="00AE1153">
      <w:pPr>
        <w:jc w:val="center"/>
        <w:rPr>
          <w:rFonts w:ascii="微軟正黑體" w:eastAsia="微軟正黑體" w:hAnsi="微軟正黑體" w:hint="eastAsia"/>
          <w:b/>
          <w:sz w:val="20"/>
          <w:szCs w:val="20"/>
          <w:u w:val="single"/>
        </w:rPr>
      </w:pPr>
      <w:r w:rsidRPr="00AE1153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註冊中醫師進修檔案卡</w:t>
      </w:r>
    </w:p>
    <w:p w14:paraId="5FDA46B6" w14:textId="77777777" w:rsidR="00AE1153" w:rsidRPr="00AE1153" w:rsidRDefault="00AE1153" w:rsidP="00AE1153">
      <w:pPr>
        <w:ind w:firstLineChars="850" w:firstLine="1700"/>
        <w:rPr>
          <w:rFonts w:ascii="微軟正黑體" w:eastAsia="微軟正黑體" w:hAnsi="微軟正黑體" w:hint="eastAsia"/>
          <w:sz w:val="20"/>
          <w:szCs w:val="20"/>
        </w:rPr>
      </w:pPr>
    </w:p>
    <w:p w14:paraId="53D7A748" w14:textId="223906CE" w:rsidR="00AE1153" w:rsidRPr="00AE1153" w:rsidRDefault="00AE1153" w:rsidP="00AE1153">
      <w:pPr>
        <w:rPr>
          <w:rFonts w:ascii="微軟正黑體" w:eastAsia="微軟正黑體" w:hAnsi="微軟正黑體" w:hint="eastAsia"/>
          <w:sz w:val="24"/>
        </w:rPr>
      </w:pPr>
      <w:r w:rsidRPr="00AE1153">
        <w:rPr>
          <w:rFonts w:ascii="微軟正黑體" w:eastAsia="微軟正黑體" w:hAnsi="微軟正黑體" w:hint="eastAsia"/>
          <w:sz w:val="24"/>
        </w:rPr>
        <w:t>行政</w:t>
      </w:r>
      <w:r w:rsidRPr="00AE1153">
        <w:rPr>
          <w:rFonts w:ascii="微軟正黑體" w:eastAsia="微軟正黑體" w:hAnsi="微軟正黑體" w:hint="eastAsia"/>
          <w:sz w:val="24"/>
        </w:rPr>
        <w:t>機</w:t>
      </w:r>
      <w:r w:rsidRPr="00AE1153">
        <w:rPr>
          <w:rFonts w:ascii="微軟正黑體" w:eastAsia="微軟正黑體" w:hAnsi="微軟正黑體" w:hint="eastAsia"/>
          <w:sz w:val="24"/>
        </w:rPr>
        <w:t>構編號    ：</w:t>
      </w:r>
      <w:r w:rsidRPr="00AE1153">
        <w:rPr>
          <w:rFonts w:ascii="微軟正黑體" w:eastAsia="微軟正黑體" w:hAnsi="微軟正黑體"/>
          <w:sz w:val="24"/>
        </w:rPr>
        <w:t>CME-ADM0003</w:t>
      </w:r>
      <w:r w:rsidRPr="00AE1153">
        <w:rPr>
          <w:rFonts w:ascii="微軟正黑體" w:eastAsia="微軟正黑體" w:hAnsi="微軟正黑體" w:hint="eastAsia"/>
          <w:sz w:val="24"/>
        </w:rPr>
        <w:t xml:space="preserve">  </w:t>
      </w:r>
    </w:p>
    <w:p w14:paraId="133955F7" w14:textId="607EF34F" w:rsidR="00AE1153" w:rsidRPr="00AE1153" w:rsidRDefault="00AE1153" w:rsidP="00AE1153">
      <w:pPr>
        <w:rPr>
          <w:rFonts w:ascii="微軟正黑體" w:eastAsia="微軟正黑體" w:hAnsi="微軟正黑體" w:hint="eastAsia"/>
          <w:sz w:val="24"/>
        </w:rPr>
      </w:pPr>
      <w:r w:rsidRPr="00AE1153">
        <w:rPr>
          <w:rFonts w:ascii="微軟正黑體" w:eastAsia="微軟正黑體" w:hAnsi="微軟正黑體" w:hint="eastAsia"/>
          <w:sz w:val="24"/>
        </w:rPr>
        <w:t>進修項目機構編號：</w:t>
      </w:r>
      <w:r w:rsidRPr="00AE1153">
        <w:rPr>
          <w:rFonts w:ascii="微軟正黑體" w:eastAsia="微軟正黑體" w:hAnsi="微軟正黑體"/>
          <w:sz w:val="24"/>
        </w:rPr>
        <w:t xml:space="preserve">CME-PP0004        </w:t>
      </w:r>
      <w:r w:rsidRPr="00AE1153">
        <w:rPr>
          <w:rFonts w:ascii="微軟正黑體" w:eastAsia="微軟正黑體" w:hAnsi="微軟正黑體" w:hint="eastAsia"/>
          <w:sz w:val="24"/>
        </w:rPr>
        <w:t xml:space="preserve">                        會員</w:t>
      </w:r>
      <w:r w:rsidRPr="00AE1153">
        <w:rPr>
          <w:rFonts w:ascii="微軟正黑體" w:eastAsia="微軟正黑體" w:hAnsi="微軟正黑體" w:hint="eastAsia"/>
          <w:sz w:val="24"/>
        </w:rPr>
        <w:t>證</w:t>
      </w:r>
      <w:r w:rsidRPr="00AE1153">
        <w:rPr>
          <w:rFonts w:ascii="微軟正黑體" w:eastAsia="微軟正黑體" w:hAnsi="微軟正黑體" w:hint="eastAsia"/>
          <w:sz w:val="24"/>
        </w:rPr>
        <w:t>編號：</w:t>
      </w:r>
      <w:r w:rsidRPr="00AE1153">
        <w:rPr>
          <w:rFonts w:ascii="微軟正黑體" w:eastAsia="微軟正黑體" w:hAnsi="微軟正黑體"/>
          <w:sz w:val="24"/>
        </w:rPr>
        <w:t xml:space="preserve"> </w:t>
      </w:r>
    </w:p>
    <w:p w14:paraId="19A3B249" w14:textId="77777777" w:rsidR="00AE1153" w:rsidRPr="00AE1153" w:rsidRDefault="00AE1153" w:rsidP="00AE1153">
      <w:pPr>
        <w:rPr>
          <w:rFonts w:ascii="微軟正黑體" w:eastAsia="微軟正黑體" w:hAnsi="微軟正黑體" w:hint="eastAsia"/>
        </w:rPr>
      </w:pPr>
      <w:r w:rsidRPr="00AE1153">
        <w:rPr>
          <w:rFonts w:ascii="微軟正黑體" w:eastAsia="微軟正黑體" w:hAnsi="微軟正黑體"/>
        </w:rPr>
        <w:t xml:space="preserve">                                                      </w:t>
      </w:r>
      <w:r w:rsidRPr="00AE1153">
        <w:rPr>
          <w:rFonts w:ascii="微軟正黑體" w:eastAsia="微軟正黑體" w:hAnsi="微軟正黑體" w:hint="eastAsi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0"/>
        <w:gridCol w:w="360"/>
        <w:gridCol w:w="1080"/>
        <w:gridCol w:w="1200"/>
        <w:gridCol w:w="480"/>
        <w:gridCol w:w="840"/>
        <w:gridCol w:w="600"/>
        <w:gridCol w:w="720"/>
        <w:gridCol w:w="720"/>
        <w:gridCol w:w="600"/>
        <w:gridCol w:w="800"/>
      </w:tblGrid>
      <w:tr w:rsidR="00AE1153" w:rsidRPr="00AE1153" w14:paraId="38362B53" w14:textId="77777777" w:rsidTr="00542C82">
        <w:trPr>
          <w:trHeight w:val="555"/>
        </w:trPr>
        <w:tc>
          <w:tcPr>
            <w:tcW w:w="5868" w:type="dxa"/>
            <w:gridSpan w:val="6"/>
            <w:shd w:val="clear" w:color="auto" w:fill="auto"/>
          </w:tcPr>
          <w:p w14:paraId="37FB4DEC" w14:textId="77777777" w:rsidR="00AE1153" w:rsidRPr="00AE1153" w:rsidRDefault="00AE1153" w:rsidP="00542C82">
            <w:pPr>
              <w:rPr>
                <w:rFonts w:ascii="微軟正黑體" w:eastAsia="微軟正黑體" w:hAnsi="微軟正黑體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姓名中文             英文</w:t>
            </w:r>
          </w:p>
        </w:tc>
        <w:tc>
          <w:tcPr>
            <w:tcW w:w="840" w:type="dxa"/>
            <w:shd w:val="clear" w:color="auto" w:fill="auto"/>
          </w:tcPr>
          <w:p w14:paraId="3EE92170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性別</w:t>
            </w:r>
          </w:p>
        </w:tc>
        <w:tc>
          <w:tcPr>
            <w:tcW w:w="600" w:type="dxa"/>
            <w:shd w:val="clear" w:color="auto" w:fill="auto"/>
          </w:tcPr>
          <w:p w14:paraId="10B4A334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CE5A960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出生日期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19FBD84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AE1153" w:rsidRPr="00AE1153" w14:paraId="0A66EA34" w14:textId="77777777" w:rsidTr="00542C82">
        <w:trPr>
          <w:trHeight w:val="595"/>
        </w:trPr>
        <w:tc>
          <w:tcPr>
            <w:tcW w:w="1548" w:type="dxa"/>
            <w:shd w:val="clear" w:color="auto" w:fill="auto"/>
          </w:tcPr>
          <w:p w14:paraId="1128D5BD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註冊編號</w:t>
            </w:r>
          </w:p>
        </w:tc>
        <w:tc>
          <w:tcPr>
            <w:tcW w:w="1200" w:type="dxa"/>
            <w:shd w:val="clear" w:color="auto" w:fill="auto"/>
          </w:tcPr>
          <w:p w14:paraId="669C6B2E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9C8B468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註冊日期</w:t>
            </w:r>
          </w:p>
        </w:tc>
        <w:tc>
          <w:tcPr>
            <w:tcW w:w="1200" w:type="dxa"/>
            <w:shd w:val="clear" w:color="auto" w:fill="auto"/>
          </w:tcPr>
          <w:p w14:paraId="43BDB473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5FC0823B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屆滿日期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7510532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7A41415A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須取學分</w:t>
            </w:r>
          </w:p>
        </w:tc>
        <w:tc>
          <w:tcPr>
            <w:tcW w:w="800" w:type="dxa"/>
            <w:shd w:val="clear" w:color="auto" w:fill="auto"/>
          </w:tcPr>
          <w:p w14:paraId="34751301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AE1153" w:rsidRPr="00AE1153" w14:paraId="39BCA47B" w14:textId="77777777" w:rsidTr="00542C82">
        <w:trPr>
          <w:trHeight w:val="574"/>
        </w:trPr>
        <w:tc>
          <w:tcPr>
            <w:tcW w:w="1548" w:type="dxa"/>
            <w:shd w:val="clear" w:color="auto" w:fill="auto"/>
          </w:tcPr>
          <w:p w14:paraId="29338264" w14:textId="15A684B8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身份證號碼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81E0454" w14:textId="77777777" w:rsidR="00AE1153" w:rsidRPr="00AE1153" w:rsidRDefault="00AE1153" w:rsidP="00542C8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7298E7B9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傳真:</w:t>
            </w:r>
          </w:p>
        </w:tc>
        <w:tc>
          <w:tcPr>
            <w:tcW w:w="4760" w:type="dxa"/>
            <w:gridSpan w:val="7"/>
            <w:shd w:val="clear" w:color="auto" w:fill="auto"/>
          </w:tcPr>
          <w:p w14:paraId="6EFEA2E9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電話：            手機:</w:t>
            </w:r>
          </w:p>
        </w:tc>
      </w:tr>
      <w:tr w:rsidR="00AE1153" w:rsidRPr="00AE1153" w14:paraId="0C767F5C" w14:textId="77777777" w:rsidTr="00542C82">
        <w:trPr>
          <w:trHeight w:val="553"/>
        </w:trPr>
        <w:tc>
          <w:tcPr>
            <w:tcW w:w="10148" w:type="dxa"/>
            <w:gridSpan w:val="12"/>
            <w:shd w:val="clear" w:color="auto" w:fill="auto"/>
          </w:tcPr>
          <w:p w14:paraId="14FEC273" w14:textId="77777777" w:rsidR="00AE1153" w:rsidRPr="00AE1153" w:rsidRDefault="00AE1153" w:rsidP="00542C82">
            <w:pPr>
              <w:rPr>
                <w:rFonts w:ascii="微軟正黑體" w:eastAsia="微軟正黑體" w:hAnsi="微軟正黑體" w:hint="eastAsia"/>
                <w:sz w:val="24"/>
              </w:rPr>
            </w:pPr>
            <w:r w:rsidRPr="00AE1153">
              <w:rPr>
                <w:rFonts w:ascii="微軟正黑體" w:eastAsia="微軟正黑體" w:hAnsi="微軟正黑體" w:hint="eastAsia"/>
                <w:sz w:val="24"/>
              </w:rPr>
              <w:t>地址：</w:t>
            </w:r>
          </w:p>
        </w:tc>
      </w:tr>
    </w:tbl>
    <w:p w14:paraId="3900AE22" w14:textId="77777777" w:rsidR="00AE1153" w:rsidRPr="00AE1153" w:rsidRDefault="00AE1153" w:rsidP="00AE1153">
      <w:pPr>
        <w:ind w:left="6720" w:hangingChars="2400" w:hanging="6720"/>
        <w:rPr>
          <w:rFonts w:ascii="微軟正黑體" w:eastAsia="微軟正黑體" w:hAnsi="微軟正黑體" w:hint="eastAsia"/>
          <w:sz w:val="28"/>
          <w:szCs w:val="28"/>
        </w:rPr>
      </w:pPr>
      <w:r w:rsidRPr="00AE1153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303B7DB0" w14:textId="77777777" w:rsidR="00AE1153" w:rsidRPr="00AE1153" w:rsidRDefault="00AE1153" w:rsidP="00AE1153">
      <w:pPr>
        <w:ind w:left="6720" w:hangingChars="2400" w:hanging="6720"/>
        <w:rPr>
          <w:rFonts w:ascii="微軟正黑體" w:eastAsia="微軟正黑體" w:hAnsi="微軟正黑體" w:hint="eastAsia"/>
          <w:sz w:val="28"/>
          <w:szCs w:val="28"/>
        </w:rPr>
      </w:pPr>
    </w:p>
    <w:p w14:paraId="7551919D" w14:textId="77777777" w:rsidR="00AE1153" w:rsidRPr="00AE1153" w:rsidRDefault="00AE1153" w:rsidP="00AE1153">
      <w:pPr>
        <w:ind w:leftChars="2796" w:left="5872"/>
        <w:rPr>
          <w:rFonts w:ascii="微軟正黑體" w:eastAsia="微軟正黑體" w:hAnsi="微軟正黑體" w:hint="eastAsia"/>
          <w:sz w:val="24"/>
        </w:rPr>
      </w:pPr>
      <w:r w:rsidRPr="00AE1153">
        <w:rPr>
          <w:rFonts w:ascii="微軟正黑體" w:eastAsia="微軟正黑體" w:hAnsi="微軟正黑體" w:hint="eastAsia"/>
          <w:sz w:val="24"/>
        </w:rPr>
        <w:t>申請人簽署：</w:t>
      </w:r>
    </w:p>
    <w:p w14:paraId="554C3B94" w14:textId="186FA7DE" w:rsidR="00AE1153" w:rsidRPr="00AE1153" w:rsidRDefault="00AE1153" w:rsidP="00AE1153">
      <w:pPr>
        <w:rPr>
          <w:rFonts w:ascii="微軟正黑體" w:eastAsia="微軟正黑體" w:hAnsi="微軟正黑體" w:hint="eastAsia"/>
          <w:sz w:val="24"/>
        </w:rPr>
      </w:pPr>
      <w:r w:rsidRPr="00AE1153">
        <w:rPr>
          <w:rFonts w:ascii="微軟正黑體" w:eastAsia="微軟正黑體" w:hAnsi="微軟正黑體" w:hint="eastAsia"/>
          <w:sz w:val="24"/>
        </w:rPr>
        <w:t xml:space="preserve">                                                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sz w:val="24"/>
        </w:rPr>
        <w:t>日</w:t>
      </w:r>
      <w:r w:rsidR="003F2DD9">
        <w:rPr>
          <w:rFonts w:ascii="微軟正黑體" w:eastAsiaTheme="minorEastAsia" w:hAnsi="微軟正黑體"/>
          <w:sz w:val="24"/>
        </w:rPr>
        <w:tab/>
      </w:r>
      <w:r w:rsidR="003F2DD9">
        <w:rPr>
          <w:rFonts w:ascii="微軟正黑體" w:eastAsiaTheme="minorEastAsia" w:hAnsi="微軟正黑體"/>
          <w:sz w:val="24"/>
        </w:rPr>
        <w:tab/>
      </w:r>
      <w:r w:rsidR="003F2DD9">
        <w:rPr>
          <w:rFonts w:ascii="新細明體" w:eastAsia="新細明體" w:hAnsi="新細明體" w:hint="eastAsia"/>
          <w:sz w:val="24"/>
          <w:lang w:eastAsia="zh-TW"/>
        </w:rPr>
        <w:t xml:space="preserve"> </w:t>
      </w:r>
      <w:bookmarkStart w:id="0" w:name="_GoBack"/>
      <w:bookmarkEnd w:id="0"/>
      <w:r w:rsidRPr="00AE1153">
        <w:rPr>
          <w:rFonts w:ascii="微軟正黑體" w:eastAsia="微軟正黑體" w:hAnsi="微軟正黑體" w:hint="eastAsia"/>
          <w:sz w:val="24"/>
        </w:rPr>
        <w:t>期：</w:t>
      </w:r>
    </w:p>
    <w:p w14:paraId="72B502EC" w14:textId="77777777" w:rsidR="00AE1153" w:rsidRPr="00AE1153" w:rsidRDefault="00AE1153" w:rsidP="00AE1153">
      <w:pPr>
        <w:rPr>
          <w:rFonts w:ascii="微軟正黑體" w:eastAsia="微軟正黑體" w:hAnsi="微軟正黑體" w:hint="eastAsia"/>
          <w:sz w:val="28"/>
          <w:szCs w:val="28"/>
        </w:rPr>
      </w:pPr>
    </w:p>
    <w:p w14:paraId="253E068E" w14:textId="0DF06685" w:rsidR="00AE1153" w:rsidRPr="00AE1153" w:rsidRDefault="00AE1153" w:rsidP="00AE1153">
      <w:pPr>
        <w:rPr>
          <w:rFonts w:ascii="微軟正黑體" w:eastAsia="微軟正黑體" w:hAnsi="微軟正黑體" w:hint="eastAsia"/>
          <w:color w:val="000000" w:themeColor="text1"/>
          <w:sz w:val="24"/>
        </w:rPr>
      </w:pP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備註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：1.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填寫檔案卡并交近照</w:t>
      </w:r>
      <w:r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(</w:t>
      </w:r>
      <w:r w:rsidRPr="00AE1153">
        <w:rPr>
          <w:rFonts w:ascii="微軟正黑體" w:eastAsia="微軟正黑體" w:hAnsi="微軟正黑體" w:hint="eastAsia"/>
          <w:sz w:val="24"/>
        </w:rPr>
        <w:t>證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件相)</w:t>
      </w:r>
      <w:r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1張</w:t>
      </w:r>
    </w:p>
    <w:p w14:paraId="578E41F0" w14:textId="4A35F788" w:rsidR="00AE1153" w:rsidRPr="00AE1153" w:rsidRDefault="00AE1153" w:rsidP="00AE1153">
      <w:pPr>
        <w:ind w:left="4440" w:hangingChars="1850" w:hanging="4440"/>
        <w:rPr>
          <w:rFonts w:ascii="微軟正黑體" w:eastAsia="微軟正黑體" w:hAnsi="微軟正黑體" w:hint="eastAsia"/>
          <w:color w:val="000000" w:themeColor="text1"/>
          <w:sz w:val="24"/>
        </w:rPr>
      </w:pP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 xml:space="preserve">      2.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註冊中醫</w:t>
      </w:r>
      <w:r w:rsidRPr="00AE1153">
        <w:rPr>
          <w:rFonts w:ascii="微軟正黑體" w:eastAsia="微軟正黑體" w:hAnsi="微軟正黑體" w:hint="eastAsia"/>
          <w:sz w:val="24"/>
        </w:rPr>
        <w:t>證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 xml:space="preserve">明書副本1張     </w:t>
      </w:r>
    </w:p>
    <w:p w14:paraId="0784718D" w14:textId="75DAECBC" w:rsidR="00AE1153" w:rsidRPr="00AE1153" w:rsidRDefault="00AE1153" w:rsidP="00AE1153">
      <w:pPr>
        <w:ind w:leftChars="348" w:left="4451" w:hangingChars="1550" w:hanging="3720"/>
        <w:rPr>
          <w:rFonts w:ascii="微軟正黑體" w:eastAsia="微軟正黑體" w:hAnsi="微軟正黑體" w:hint="eastAsia"/>
          <w:color w:val="000000" w:themeColor="text1"/>
          <w:sz w:val="24"/>
        </w:rPr>
      </w:pP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3.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行政費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$200元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(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支票抬頭：</w:t>
      </w:r>
      <w:r w:rsidRPr="00AE1153">
        <w:rPr>
          <w:rFonts w:ascii="微軟正黑體" w:eastAsia="微軟正黑體" w:hAnsi="微軟正黑體" w:hint="eastAsia"/>
          <w:b/>
          <w:color w:val="000000" w:themeColor="text1"/>
          <w:sz w:val="24"/>
        </w:rPr>
        <w:t>香港中醫學會有限公司</w:t>
      </w:r>
      <w:r w:rsidRPr="00AE1153">
        <w:rPr>
          <w:rFonts w:ascii="微軟正黑體" w:eastAsia="微軟正黑體" w:hAnsi="微軟正黑體" w:hint="eastAsia"/>
          <w:b/>
          <w:color w:val="000000" w:themeColor="text1"/>
          <w:sz w:val="24"/>
          <w:lang w:eastAsia="zh-TW"/>
        </w:rPr>
        <w:t>)</w:t>
      </w:r>
    </w:p>
    <w:p w14:paraId="7F04EE22" w14:textId="4202EB99" w:rsidR="00AE1153" w:rsidRPr="00AE1153" w:rsidRDefault="00AE1153" w:rsidP="00AE1153">
      <w:pPr>
        <w:rPr>
          <w:rFonts w:ascii="微軟正黑體" w:eastAsia="微軟正黑體" w:hAnsi="微軟正黑體"/>
          <w:color w:val="000000" w:themeColor="text1"/>
          <w:sz w:val="24"/>
        </w:rPr>
      </w:pP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 xml:space="preserve">     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4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.</w:t>
      </w:r>
      <w:r w:rsidRPr="00AE1153">
        <w:rPr>
          <w:rFonts w:ascii="微軟正黑體" w:eastAsia="微軟正黑體" w:hAnsi="微軟正黑體" w:cs="Arial"/>
          <w:color w:val="000000" w:themeColor="text1"/>
          <w:sz w:val="24"/>
          <w:shd w:val="clear" w:color="auto" w:fill="FFFFFF"/>
        </w:rPr>
        <w:t xml:space="preserve"> 進修學分包括：聽課、研討會、講課、論著等所取得學分</w:t>
      </w:r>
      <w:r>
        <w:rPr>
          <w:rFonts w:ascii="微軟正黑體" w:eastAsia="微軟正黑體" w:hAnsi="微軟正黑體" w:cs="Arial" w:hint="eastAsia"/>
          <w:color w:val="000000" w:themeColor="text1"/>
          <w:sz w:val="24"/>
          <w:shd w:val="clear" w:color="auto" w:fill="FFFFFF"/>
        </w:rPr>
        <w:t>證書</w:t>
      </w:r>
    </w:p>
    <w:p w14:paraId="7B308C3A" w14:textId="0D025A18" w:rsidR="00AE1153" w:rsidRPr="00AE1153" w:rsidRDefault="00AE1153" w:rsidP="00AE1153">
      <w:pPr>
        <w:rPr>
          <w:rFonts w:ascii="微軟正黑體" w:eastAsia="微軟正黑體" w:hAnsi="微軟正黑體" w:hint="eastAsia"/>
          <w:color w:val="000000" w:themeColor="text1"/>
          <w:sz w:val="24"/>
        </w:rPr>
      </w:pPr>
      <w:r w:rsidRPr="00AE1153">
        <w:rPr>
          <w:rFonts w:ascii="微軟正黑體" w:eastAsia="微軟正黑體" w:hAnsi="微軟正黑體"/>
          <w:color w:val="000000" w:themeColor="text1"/>
          <w:sz w:val="24"/>
        </w:rPr>
        <w:t xml:space="preserve">     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5</w:t>
      </w:r>
      <w:r w:rsidRPr="00AE1153">
        <w:rPr>
          <w:rFonts w:ascii="微軟正黑體" w:eastAsia="微軟正黑體" w:hAnsi="微軟正黑體"/>
          <w:color w:val="000000" w:themeColor="text1"/>
          <w:sz w:val="24"/>
        </w:rPr>
        <w:t>.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</w:t>
      </w:r>
      <w:r w:rsidRPr="00AE1153">
        <w:rPr>
          <w:rFonts w:ascii="微軟正黑體" w:eastAsia="微軟正黑體" w:hAnsi="微軟正黑體" w:hint="eastAsia"/>
          <w:color w:val="000000" w:themeColor="text1"/>
          <w:sz w:val="24"/>
        </w:rPr>
        <w:t>會員證編號只供本會會員填寫</w:t>
      </w:r>
    </w:p>
    <w:p w14:paraId="3070BE96" w14:textId="78F8FA1E" w:rsidR="00DF46D6" w:rsidRPr="00AE1153" w:rsidRDefault="00DF46D6" w:rsidP="00AE1153">
      <w:pPr>
        <w:rPr>
          <w:rFonts w:ascii="微軟正黑體" w:eastAsiaTheme="minorEastAsia" w:hAnsi="微軟正黑體" w:hint="eastAsia"/>
          <w:sz w:val="24"/>
        </w:rPr>
      </w:pPr>
    </w:p>
    <w:sectPr w:rsidR="00DF46D6" w:rsidRPr="00AE1153" w:rsidSect="00DF46D6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2FCC" w14:textId="77777777" w:rsidR="00BB49AF" w:rsidRDefault="00BB49AF">
      <w:r>
        <w:separator/>
      </w:r>
    </w:p>
  </w:endnote>
  <w:endnote w:type="continuationSeparator" w:id="0">
    <w:p w14:paraId="0DB8615F" w14:textId="77777777" w:rsidR="00BB49AF" w:rsidRDefault="00BB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"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B234" w14:textId="77777777" w:rsidR="00BB49AF" w:rsidRDefault="00BB49AF">
      <w:r>
        <w:separator/>
      </w:r>
    </w:p>
  </w:footnote>
  <w:footnote w:type="continuationSeparator" w:id="0">
    <w:p w14:paraId="074F1F03" w14:textId="77777777" w:rsidR="00BB49AF" w:rsidRDefault="00BB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ECAD" w14:textId="263BE292" w:rsidR="005E1CB7" w:rsidRPr="00AE1153" w:rsidRDefault="005E1CB7" w:rsidP="00A15BA1">
    <w:pPr>
      <w:pStyle w:val="a3"/>
      <w:jc w:val="right"/>
      <w:rPr>
        <w:rFonts w:ascii="微軟正黑體" w:eastAsia="微軟正黑體" w:hAnsi="微軟正黑體"/>
        <w:sz w:val="56"/>
        <w:szCs w:val="40"/>
      </w:rPr>
    </w:pPr>
    <w:r w:rsidRPr="00AE1153">
      <w:rPr>
        <w:rFonts w:ascii="微軟正黑體" w:eastAsia="微軟正黑體" w:hAnsi="微軟正黑體"/>
        <w:noProof/>
      </w:rPr>
      <w:drawing>
        <wp:anchor distT="0" distB="0" distL="114300" distR="114300" simplePos="0" relativeHeight="251657728" behindDoc="1" locked="0" layoutInCell="1" allowOverlap="1" wp14:anchorId="60AF1716" wp14:editId="7F4376CC">
          <wp:simplePos x="0" y="0"/>
          <wp:positionH relativeFrom="column">
            <wp:posOffset>85726</wp:posOffset>
          </wp:positionH>
          <wp:positionV relativeFrom="paragraph">
            <wp:posOffset>-6985</wp:posOffset>
          </wp:positionV>
          <wp:extent cx="914400" cy="83390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353" cy="839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B25" w:rsidRPr="00AE1153">
      <w:rPr>
        <w:rFonts w:ascii="微軟正黑體" w:eastAsia="微軟正黑體" w:hAnsi="微軟正黑體" w:hint="eastAsia"/>
        <w:sz w:val="56"/>
        <w:szCs w:val="40"/>
        <w:lang w:eastAsia="zh-TW"/>
      </w:rPr>
      <w:t>香港中醫學會</w:t>
    </w:r>
  </w:p>
  <w:p w14:paraId="4067713B" w14:textId="3AED1039" w:rsidR="005E1CB7" w:rsidRPr="00AE1153" w:rsidRDefault="00964B25" w:rsidP="00A15BA1">
    <w:pPr>
      <w:pStyle w:val="a3"/>
      <w:pBdr>
        <w:bottom w:val="single" w:sz="6" w:space="1" w:color="auto"/>
      </w:pBdr>
      <w:jc w:val="right"/>
      <w:rPr>
        <w:rFonts w:ascii="微軟正黑體" w:eastAsia="微軟正黑體" w:hAnsi="微軟正黑體"/>
        <w:sz w:val="22"/>
        <w:szCs w:val="40"/>
      </w:rPr>
    </w:pPr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香港北角</w:t>
    </w:r>
    <w:proofErr w:type="gramStart"/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英皇道</w:t>
    </w:r>
    <w:r w:rsidRPr="00AE1153">
      <w:rPr>
        <w:rFonts w:ascii="微軟正黑體" w:eastAsia="微軟正黑體" w:hAnsi="微軟正黑體"/>
        <w:sz w:val="22"/>
        <w:szCs w:val="40"/>
        <w:lang w:eastAsia="zh-TW"/>
      </w:rPr>
      <w:t>183</w:t>
    </w:r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號</w:t>
    </w:r>
    <w:proofErr w:type="gramEnd"/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利</w:t>
    </w:r>
    <w:proofErr w:type="gramStart"/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都樓</w:t>
    </w:r>
    <w:r w:rsidRPr="00AE1153">
      <w:rPr>
        <w:rFonts w:ascii="微軟正黑體" w:eastAsia="微軟正黑體" w:hAnsi="微軟正黑體"/>
        <w:sz w:val="22"/>
        <w:szCs w:val="40"/>
        <w:lang w:eastAsia="zh-TW"/>
      </w:rPr>
      <w:t>2</w:t>
    </w:r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字樓</w:t>
    </w:r>
    <w:proofErr w:type="gramEnd"/>
    <w:r w:rsidRPr="00AE1153">
      <w:rPr>
        <w:rFonts w:ascii="微軟正黑體" w:eastAsia="微軟正黑體" w:hAnsi="微軟正黑體"/>
        <w:sz w:val="22"/>
        <w:szCs w:val="40"/>
        <w:lang w:eastAsia="zh-TW"/>
      </w:rPr>
      <w:t>F</w:t>
    </w:r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及</w:t>
    </w:r>
    <w:r w:rsidRPr="00AE1153">
      <w:rPr>
        <w:rFonts w:ascii="微軟正黑體" w:eastAsia="微軟正黑體" w:hAnsi="微軟正黑體"/>
        <w:sz w:val="22"/>
        <w:szCs w:val="40"/>
        <w:lang w:eastAsia="zh-TW"/>
      </w:rPr>
      <w:t>G</w:t>
    </w:r>
    <w:r w:rsidRPr="00AE1153">
      <w:rPr>
        <w:rFonts w:ascii="微軟正黑體" w:eastAsia="微軟正黑體" w:hAnsi="微軟正黑體" w:hint="eastAsia"/>
        <w:sz w:val="22"/>
        <w:szCs w:val="40"/>
        <w:lang w:eastAsia="zh-TW"/>
      </w:rPr>
      <w:t>室</w:t>
    </w:r>
  </w:p>
  <w:p w14:paraId="65CFB889" w14:textId="77777777" w:rsidR="005E1CB7" w:rsidRPr="005E3FC1" w:rsidRDefault="005E1CB7" w:rsidP="00A15BA1">
    <w:pPr>
      <w:pStyle w:val="a3"/>
      <w:pBdr>
        <w:bottom w:val="single" w:sz="6" w:space="1" w:color="auto"/>
      </w:pBdr>
      <w:jc w:val="right"/>
      <w:rPr>
        <w:rFonts w:ascii="微軟正黑體" w:eastAsia="微軟正黑體" w:hAnsi="微軟正黑體"/>
        <w:sz w:val="10"/>
      </w:rPr>
    </w:pPr>
  </w:p>
  <w:p w14:paraId="6CE749CA" w14:textId="77777777" w:rsidR="005E1CB7" w:rsidRPr="005E3FC1" w:rsidRDefault="005E1CB7" w:rsidP="00A15BA1">
    <w:pPr>
      <w:pStyle w:val="a3"/>
      <w:jc w:val="center"/>
      <w:rPr>
        <w:rFonts w:ascii="微軟正黑體" w:eastAsia="微軟正黑體" w:hAnsi="微軟正黑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00752"/>
    <w:multiLevelType w:val="hybridMultilevel"/>
    <w:tmpl w:val="FE3043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34F7305"/>
    <w:multiLevelType w:val="hybridMultilevel"/>
    <w:tmpl w:val="8C7E4E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5B"/>
    <w:rsid w:val="00006AF9"/>
    <w:rsid w:val="000160FB"/>
    <w:rsid w:val="00031378"/>
    <w:rsid w:val="0005669E"/>
    <w:rsid w:val="00062178"/>
    <w:rsid w:val="00066FCD"/>
    <w:rsid w:val="000711E5"/>
    <w:rsid w:val="00071567"/>
    <w:rsid w:val="00071AC5"/>
    <w:rsid w:val="00072C9F"/>
    <w:rsid w:val="0007459A"/>
    <w:rsid w:val="000A5CF5"/>
    <w:rsid w:val="000C7C28"/>
    <w:rsid w:val="000E18F5"/>
    <w:rsid w:val="000E7915"/>
    <w:rsid w:val="00121C6F"/>
    <w:rsid w:val="00134EE8"/>
    <w:rsid w:val="00136D9E"/>
    <w:rsid w:val="00142A52"/>
    <w:rsid w:val="00187897"/>
    <w:rsid w:val="00191ED0"/>
    <w:rsid w:val="00191F4B"/>
    <w:rsid w:val="00197F5B"/>
    <w:rsid w:val="001D0952"/>
    <w:rsid w:val="001F42A7"/>
    <w:rsid w:val="002242EE"/>
    <w:rsid w:val="00233438"/>
    <w:rsid w:val="00245080"/>
    <w:rsid w:val="00257B7B"/>
    <w:rsid w:val="00261E69"/>
    <w:rsid w:val="00265E43"/>
    <w:rsid w:val="00275753"/>
    <w:rsid w:val="00275C1B"/>
    <w:rsid w:val="002B5911"/>
    <w:rsid w:val="002B5DCE"/>
    <w:rsid w:val="002B709D"/>
    <w:rsid w:val="002C7683"/>
    <w:rsid w:val="002D3BF6"/>
    <w:rsid w:val="002D67D3"/>
    <w:rsid w:val="002E41E4"/>
    <w:rsid w:val="00305B56"/>
    <w:rsid w:val="00333926"/>
    <w:rsid w:val="00334AA5"/>
    <w:rsid w:val="00335567"/>
    <w:rsid w:val="003431F5"/>
    <w:rsid w:val="00367DC0"/>
    <w:rsid w:val="003727B5"/>
    <w:rsid w:val="003766F4"/>
    <w:rsid w:val="0038011A"/>
    <w:rsid w:val="00396CF1"/>
    <w:rsid w:val="003A5D00"/>
    <w:rsid w:val="003C6E59"/>
    <w:rsid w:val="003D033F"/>
    <w:rsid w:val="003E1C88"/>
    <w:rsid w:val="003F2DD9"/>
    <w:rsid w:val="004015B3"/>
    <w:rsid w:val="0041472E"/>
    <w:rsid w:val="00414B3D"/>
    <w:rsid w:val="0042174D"/>
    <w:rsid w:val="00432B4F"/>
    <w:rsid w:val="00440C59"/>
    <w:rsid w:val="004421E6"/>
    <w:rsid w:val="00442D98"/>
    <w:rsid w:val="00465131"/>
    <w:rsid w:val="0049186E"/>
    <w:rsid w:val="004A3683"/>
    <w:rsid w:val="004B788A"/>
    <w:rsid w:val="004C0218"/>
    <w:rsid w:val="004C6C0C"/>
    <w:rsid w:val="004D5B0C"/>
    <w:rsid w:val="004D67D9"/>
    <w:rsid w:val="004D69A7"/>
    <w:rsid w:val="0051264C"/>
    <w:rsid w:val="0052321A"/>
    <w:rsid w:val="00523E4E"/>
    <w:rsid w:val="0056606A"/>
    <w:rsid w:val="00570923"/>
    <w:rsid w:val="00573ED7"/>
    <w:rsid w:val="00574755"/>
    <w:rsid w:val="005836BB"/>
    <w:rsid w:val="00590C48"/>
    <w:rsid w:val="00595A20"/>
    <w:rsid w:val="005A0CDE"/>
    <w:rsid w:val="005A5521"/>
    <w:rsid w:val="005B18DA"/>
    <w:rsid w:val="005C5C70"/>
    <w:rsid w:val="005C7BC9"/>
    <w:rsid w:val="005D51B7"/>
    <w:rsid w:val="005D75B6"/>
    <w:rsid w:val="005E1CB7"/>
    <w:rsid w:val="005E5085"/>
    <w:rsid w:val="005E6CD5"/>
    <w:rsid w:val="005F3B71"/>
    <w:rsid w:val="00604179"/>
    <w:rsid w:val="0062609B"/>
    <w:rsid w:val="00627361"/>
    <w:rsid w:val="0064216E"/>
    <w:rsid w:val="0064501F"/>
    <w:rsid w:val="006505E8"/>
    <w:rsid w:val="0065531B"/>
    <w:rsid w:val="00656494"/>
    <w:rsid w:val="00657253"/>
    <w:rsid w:val="00665849"/>
    <w:rsid w:val="00676A50"/>
    <w:rsid w:val="00676F53"/>
    <w:rsid w:val="006A2946"/>
    <w:rsid w:val="006C2D65"/>
    <w:rsid w:val="006C2E1F"/>
    <w:rsid w:val="006D7F60"/>
    <w:rsid w:val="006E3D54"/>
    <w:rsid w:val="006F2ED1"/>
    <w:rsid w:val="0070072D"/>
    <w:rsid w:val="00712DF4"/>
    <w:rsid w:val="00742D47"/>
    <w:rsid w:val="00745DBF"/>
    <w:rsid w:val="00775EE5"/>
    <w:rsid w:val="007816B8"/>
    <w:rsid w:val="00784B24"/>
    <w:rsid w:val="007A1E25"/>
    <w:rsid w:val="007E3970"/>
    <w:rsid w:val="00824403"/>
    <w:rsid w:val="008321AC"/>
    <w:rsid w:val="00843796"/>
    <w:rsid w:val="00845FEC"/>
    <w:rsid w:val="00852844"/>
    <w:rsid w:val="00864C0A"/>
    <w:rsid w:val="008806AC"/>
    <w:rsid w:val="008904C6"/>
    <w:rsid w:val="008A251C"/>
    <w:rsid w:val="008A2544"/>
    <w:rsid w:val="008A75C9"/>
    <w:rsid w:val="008D1C1F"/>
    <w:rsid w:val="008D7464"/>
    <w:rsid w:val="008E71B0"/>
    <w:rsid w:val="008F7B50"/>
    <w:rsid w:val="00913D85"/>
    <w:rsid w:val="0092654A"/>
    <w:rsid w:val="009354F8"/>
    <w:rsid w:val="0094774F"/>
    <w:rsid w:val="00955047"/>
    <w:rsid w:val="009628D9"/>
    <w:rsid w:val="00964B25"/>
    <w:rsid w:val="009736F2"/>
    <w:rsid w:val="0097434A"/>
    <w:rsid w:val="009761C5"/>
    <w:rsid w:val="00981DA5"/>
    <w:rsid w:val="00984F11"/>
    <w:rsid w:val="009958DD"/>
    <w:rsid w:val="00996480"/>
    <w:rsid w:val="0099752A"/>
    <w:rsid w:val="009D2342"/>
    <w:rsid w:val="009D6860"/>
    <w:rsid w:val="00A113E1"/>
    <w:rsid w:val="00A15BA1"/>
    <w:rsid w:val="00A526BE"/>
    <w:rsid w:val="00A605FE"/>
    <w:rsid w:val="00A63897"/>
    <w:rsid w:val="00A70078"/>
    <w:rsid w:val="00A81779"/>
    <w:rsid w:val="00A92C7B"/>
    <w:rsid w:val="00AA16C3"/>
    <w:rsid w:val="00AB41A5"/>
    <w:rsid w:val="00AD382E"/>
    <w:rsid w:val="00AD7449"/>
    <w:rsid w:val="00AE112C"/>
    <w:rsid w:val="00AE1153"/>
    <w:rsid w:val="00B27115"/>
    <w:rsid w:val="00B34EE6"/>
    <w:rsid w:val="00B362B1"/>
    <w:rsid w:val="00B764E8"/>
    <w:rsid w:val="00B80959"/>
    <w:rsid w:val="00B832EB"/>
    <w:rsid w:val="00BB49AF"/>
    <w:rsid w:val="00BB4B5F"/>
    <w:rsid w:val="00BD516C"/>
    <w:rsid w:val="00BD5E01"/>
    <w:rsid w:val="00BF11F8"/>
    <w:rsid w:val="00C0007D"/>
    <w:rsid w:val="00C143BA"/>
    <w:rsid w:val="00C1692D"/>
    <w:rsid w:val="00C2377A"/>
    <w:rsid w:val="00C364C0"/>
    <w:rsid w:val="00C3712D"/>
    <w:rsid w:val="00C838C2"/>
    <w:rsid w:val="00C92DE0"/>
    <w:rsid w:val="00C937CC"/>
    <w:rsid w:val="00CB1170"/>
    <w:rsid w:val="00CC76F2"/>
    <w:rsid w:val="00CE42F1"/>
    <w:rsid w:val="00CE4C9F"/>
    <w:rsid w:val="00CF5E57"/>
    <w:rsid w:val="00CF7FC9"/>
    <w:rsid w:val="00D06B3A"/>
    <w:rsid w:val="00D13D1F"/>
    <w:rsid w:val="00D144A4"/>
    <w:rsid w:val="00D1631E"/>
    <w:rsid w:val="00D2540F"/>
    <w:rsid w:val="00D61D04"/>
    <w:rsid w:val="00D724E2"/>
    <w:rsid w:val="00D75325"/>
    <w:rsid w:val="00DA42B5"/>
    <w:rsid w:val="00DA68B3"/>
    <w:rsid w:val="00DA6DB0"/>
    <w:rsid w:val="00DB66CE"/>
    <w:rsid w:val="00DC5EDD"/>
    <w:rsid w:val="00DD2E45"/>
    <w:rsid w:val="00DF46D6"/>
    <w:rsid w:val="00DF752C"/>
    <w:rsid w:val="00E1103A"/>
    <w:rsid w:val="00E13B94"/>
    <w:rsid w:val="00E16017"/>
    <w:rsid w:val="00E1727E"/>
    <w:rsid w:val="00E23035"/>
    <w:rsid w:val="00E24D2D"/>
    <w:rsid w:val="00E4786B"/>
    <w:rsid w:val="00E61398"/>
    <w:rsid w:val="00EB1D93"/>
    <w:rsid w:val="00ED0DA3"/>
    <w:rsid w:val="00ED3BE9"/>
    <w:rsid w:val="00EF06DC"/>
    <w:rsid w:val="00EF0C0D"/>
    <w:rsid w:val="00F040BE"/>
    <w:rsid w:val="00F101DB"/>
    <w:rsid w:val="00F15B00"/>
    <w:rsid w:val="00F32CBC"/>
    <w:rsid w:val="00F36B4B"/>
    <w:rsid w:val="00F60AED"/>
    <w:rsid w:val="00F627C6"/>
    <w:rsid w:val="00F75DBC"/>
    <w:rsid w:val="00F837C7"/>
    <w:rsid w:val="00FA32CD"/>
    <w:rsid w:val="00FB36DB"/>
    <w:rsid w:val="00FC6D3A"/>
    <w:rsid w:val="00FC74B7"/>
    <w:rsid w:val="00FE7F9E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67D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7F5B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F5B"/>
    <w:rPr>
      <w:rFonts w:ascii="Times New Roman" w:eastAsia="SimSun" w:hAnsi="Times New Roman" w:cs="Times New Roman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2D67D3"/>
    <w:pPr>
      <w:ind w:leftChars="2500" w:left="100"/>
    </w:pPr>
  </w:style>
  <w:style w:type="character" w:customStyle="1" w:styleId="a6">
    <w:name w:val="日期 字元"/>
    <w:basedOn w:val="a0"/>
    <w:link w:val="a5"/>
    <w:uiPriority w:val="99"/>
    <w:semiHidden/>
    <w:rsid w:val="002D67D3"/>
    <w:rPr>
      <w:rFonts w:ascii="Times New Roman" w:eastAsia="SimSun" w:hAnsi="Times New Roman" w:cs="Times New Roman"/>
      <w:sz w:val="21"/>
    </w:rPr>
  </w:style>
  <w:style w:type="paragraph" w:customStyle="1" w:styleId="p1">
    <w:name w:val="p1"/>
    <w:basedOn w:val="a"/>
    <w:rsid w:val="0049186E"/>
    <w:pPr>
      <w:widowControl/>
      <w:jc w:val="center"/>
    </w:pPr>
    <w:rPr>
      <w:rFonts w:ascii="Kaiti TC" w:eastAsia="Kaiti TC" w:hAnsi="Kaiti TC"/>
      <w:kern w:val="0"/>
      <w:szCs w:val="21"/>
    </w:rPr>
  </w:style>
  <w:style w:type="character" w:customStyle="1" w:styleId="s1">
    <w:name w:val="s1"/>
    <w:basedOn w:val="a0"/>
    <w:rsid w:val="0049186E"/>
  </w:style>
  <w:style w:type="paragraph" w:styleId="a7">
    <w:name w:val="footer"/>
    <w:basedOn w:val="a"/>
    <w:link w:val="a8"/>
    <w:uiPriority w:val="99"/>
    <w:unhideWhenUsed/>
    <w:rsid w:val="004B788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88A"/>
    <w:rPr>
      <w:rFonts w:ascii="Times New Roman" w:eastAsia="SimSu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26BE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zh-TW"/>
    </w:rPr>
  </w:style>
  <w:style w:type="paragraph" w:styleId="aa">
    <w:name w:val="Body Text"/>
    <w:basedOn w:val="a"/>
    <w:link w:val="ab"/>
    <w:rsid w:val="00FA32CD"/>
    <w:pPr>
      <w:adjustRightInd w:val="0"/>
      <w:spacing w:after="120" w:line="360" w:lineRule="atLeast"/>
      <w:jc w:val="left"/>
      <w:textAlignment w:val="baseline"/>
    </w:pPr>
    <w:rPr>
      <w:rFonts w:eastAsia="新細明體"/>
      <w:kern w:val="0"/>
      <w:sz w:val="24"/>
      <w:lang w:eastAsia="zh-TW"/>
    </w:rPr>
  </w:style>
  <w:style w:type="character" w:customStyle="1" w:styleId="ab">
    <w:name w:val="本文 字元"/>
    <w:basedOn w:val="a0"/>
    <w:link w:val="aa"/>
    <w:rsid w:val="00FA32CD"/>
    <w:rPr>
      <w:rFonts w:ascii="Times New Roman" w:eastAsia="新細明體" w:hAnsi="Times New Roman" w:cs="Times New Roman"/>
      <w:kern w:val="0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1F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2A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74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5080-CFF8-40E3-BF5C-F425A4CD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传媒大学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 夏怡</dc:creator>
  <cp:keywords/>
  <dc:description/>
  <cp:lastModifiedBy>Dennis</cp:lastModifiedBy>
  <cp:revision>4</cp:revision>
  <cp:lastPrinted>2018-06-14T05:14:00Z</cp:lastPrinted>
  <dcterms:created xsi:type="dcterms:W3CDTF">2018-11-30T14:46:00Z</dcterms:created>
  <dcterms:modified xsi:type="dcterms:W3CDTF">2018-11-30T14:46:00Z</dcterms:modified>
</cp:coreProperties>
</file>